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ELECTRONIC WAVEGUIDES VOLUME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ELECTRONIC WAVEGUIDES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23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PROCEEDINGS OF THE SYMPOSIUM ON ELECTRONIC WAVEGUIDES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